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61201CD6" w:rsidR="002A56BD" w:rsidRPr="004E2561" w:rsidRDefault="0082685B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Stratēģiskās vadības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77BE9CAF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9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82685B" w:rsidRPr="00CB2354">
        <w:rPr>
          <w:rFonts w:ascii="Times New Roman" w:hAnsi="Times New Roman"/>
          <w:szCs w:val="28"/>
        </w:rPr>
        <w:t>2023/1.2.1.-286</w:t>
      </w:r>
      <w:r w:rsidRPr="004E2561">
        <w:rPr>
          <w:rFonts w:ascii="Times New Roman" w:hAnsi="Times New Roman"/>
          <w:spacing w:val="2"/>
          <w:w w:val="110"/>
          <w:sz w:val="24"/>
          <w:szCs w:val="24"/>
        </w:rPr>
        <w:t>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E99C27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184F5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0B1474D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184F5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3266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C7046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06ADFA80" w:rsidR="00602EFD" w:rsidRPr="00147A1E" w:rsidRDefault="00147A1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u prezidente, ārlietu ministra pienākumu izpildītāja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E25DFDC" w:rsidR="00602EFD" w:rsidRPr="001D03BA" w:rsidRDefault="0082685B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Siliņa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57CBBEDE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izsardzības </w:t>
            </w:r>
            <w:r w:rsidR="00432669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ijas parlamentārais sekretārs</w:t>
            </w:r>
          </w:p>
        </w:tc>
        <w:tc>
          <w:tcPr>
            <w:tcW w:w="527" w:type="dxa"/>
          </w:tcPr>
          <w:p w14:paraId="19FFD627" w14:textId="77777777" w:rsidR="0082685B" w:rsidRPr="00526677" w:rsidRDefault="0082685B" w:rsidP="0082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06C74CB8" w14:textId="2BEEC328" w:rsidR="0082685B" w:rsidRPr="00526677" w:rsidRDefault="00432669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vinka</w:t>
            </w:r>
            <w:proofErr w:type="spellEnd"/>
          </w:p>
        </w:tc>
      </w:tr>
      <w:tr w:rsidR="0082685B" w:rsidRPr="00B22E2A" w14:paraId="598F4CC5" w14:textId="77777777" w:rsidTr="00B80B3F">
        <w:trPr>
          <w:cantSplit/>
        </w:trPr>
        <w:tc>
          <w:tcPr>
            <w:tcW w:w="5037" w:type="dxa"/>
          </w:tcPr>
          <w:p w14:paraId="02A23DF2" w14:textId="48462322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nanšu </w:t>
            </w:r>
            <w:r w:rsidR="00432669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ijas parlamentārā sekretāre</w:t>
            </w:r>
          </w:p>
        </w:tc>
        <w:tc>
          <w:tcPr>
            <w:tcW w:w="527" w:type="dxa"/>
          </w:tcPr>
          <w:p w14:paraId="252F26FC" w14:textId="1146CFF0" w:rsidR="0082685B" w:rsidRPr="00526677" w:rsidRDefault="0082685B" w:rsidP="0082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1CF762A0" w14:textId="02A19EE1" w:rsidR="0082685B" w:rsidRPr="00526677" w:rsidRDefault="00432669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Ploka</w:t>
            </w:r>
            <w:proofErr w:type="spellEnd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2685B" w:rsidRPr="00B22E2A" w14:paraId="284D9D6B" w14:textId="77777777" w:rsidTr="00AD32B8">
        <w:trPr>
          <w:cantSplit/>
        </w:trPr>
        <w:tc>
          <w:tcPr>
            <w:tcW w:w="5037" w:type="dxa"/>
          </w:tcPr>
          <w:p w14:paraId="52DD7852" w14:textId="6AD1FE9B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kšlietu ministrs</w:t>
            </w:r>
          </w:p>
        </w:tc>
        <w:tc>
          <w:tcPr>
            <w:tcW w:w="527" w:type="dxa"/>
          </w:tcPr>
          <w:p w14:paraId="155DCC31" w14:textId="64A3EFB8" w:rsidR="0082685B" w:rsidRPr="00526677" w:rsidRDefault="0082685B" w:rsidP="0082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4A6F3B95" w14:textId="11103A53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 Kozlovskis</w:t>
            </w:r>
          </w:p>
        </w:tc>
      </w:tr>
      <w:tr w:rsidR="0082685B" w:rsidRPr="00B22E2A" w14:paraId="3C347123" w14:textId="77777777" w:rsidTr="000752F4">
        <w:trPr>
          <w:cantSplit/>
        </w:trPr>
        <w:tc>
          <w:tcPr>
            <w:tcW w:w="5037" w:type="dxa"/>
          </w:tcPr>
          <w:p w14:paraId="5C137A4C" w14:textId="4172C1A1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526677" w:rsidRDefault="0082685B" w:rsidP="0082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3FC9CFC4" w14:textId="58CB27D6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Čakša</w:t>
            </w:r>
          </w:p>
        </w:tc>
      </w:tr>
      <w:tr w:rsidR="0082685B" w:rsidRPr="00B22E2A" w14:paraId="00E1108D" w14:textId="77777777" w:rsidTr="003E1842">
        <w:trPr>
          <w:cantSplit/>
        </w:trPr>
        <w:tc>
          <w:tcPr>
            <w:tcW w:w="5037" w:type="dxa"/>
          </w:tcPr>
          <w:p w14:paraId="175DE7FF" w14:textId="2FA40C84" w:rsidR="0082685B" w:rsidRPr="00526677" w:rsidRDefault="0082685B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ltūras </w:t>
            </w:r>
            <w:r w:rsidR="00432669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ijas parlamentārā sekretāre</w:t>
            </w:r>
          </w:p>
        </w:tc>
        <w:tc>
          <w:tcPr>
            <w:tcW w:w="527" w:type="dxa"/>
          </w:tcPr>
          <w:p w14:paraId="0899ED2B" w14:textId="77777777" w:rsidR="0082685B" w:rsidRPr="00526677" w:rsidRDefault="0082685B" w:rsidP="0082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142C41B2" w14:textId="368CDCEF" w:rsidR="0082685B" w:rsidRPr="00526677" w:rsidRDefault="00432669" w:rsidP="00826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Lāce</w:t>
            </w:r>
          </w:p>
        </w:tc>
      </w:tr>
      <w:tr w:rsidR="001E4DEC" w:rsidRPr="00B22E2A" w14:paraId="34202162" w14:textId="77777777" w:rsidTr="003E1842">
        <w:trPr>
          <w:cantSplit/>
        </w:trPr>
        <w:tc>
          <w:tcPr>
            <w:tcW w:w="5037" w:type="dxa"/>
          </w:tcPr>
          <w:p w14:paraId="6DA2E978" w14:textId="3B58D949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imata un enerģētikas </w:t>
            </w:r>
            <w:r w:rsidR="00432669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ijas parlamentārais sekretārs</w:t>
            </w:r>
          </w:p>
        </w:tc>
        <w:tc>
          <w:tcPr>
            <w:tcW w:w="527" w:type="dxa"/>
          </w:tcPr>
          <w:p w14:paraId="1DE39842" w14:textId="7196BA4C" w:rsidR="001E4DEC" w:rsidRPr="00526677" w:rsidRDefault="001E4DEC" w:rsidP="001E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3F54D29A" w14:textId="48E00B6D" w:rsidR="001E4DEC" w:rsidRPr="00526677" w:rsidRDefault="00432669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. Irbe</w:t>
            </w:r>
          </w:p>
        </w:tc>
      </w:tr>
      <w:tr w:rsidR="001E4DEC" w:rsidRPr="00B22E2A" w14:paraId="07BBCE85" w14:textId="77777777" w:rsidTr="003E1842">
        <w:trPr>
          <w:cantSplit/>
        </w:trPr>
        <w:tc>
          <w:tcPr>
            <w:tcW w:w="5037" w:type="dxa"/>
          </w:tcPr>
          <w:p w14:paraId="51C3848A" w14:textId="7F1FEC92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klājības ministrs</w:t>
            </w:r>
          </w:p>
        </w:tc>
        <w:tc>
          <w:tcPr>
            <w:tcW w:w="527" w:type="dxa"/>
          </w:tcPr>
          <w:p w14:paraId="54C073A7" w14:textId="3E75E22E" w:rsidR="001E4DEC" w:rsidRPr="00526677" w:rsidRDefault="001E4DEC" w:rsidP="001E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7621BF7B" w14:textId="3BC164DD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. Augulis</w:t>
            </w:r>
          </w:p>
        </w:tc>
      </w:tr>
      <w:tr w:rsidR="001E4DEC" w:rsidRPr="00B22E2A" w14:paraId="2A1EBE35" w14:textId="77777777" w:rsidTr="003E1842">
        <w:trPr>
          <w:cantSplit/>
        </w:trPr>
        <w:tc>
          <w:tcPr>
            <w:tcW w:w="5037" w:type="dxa"/>
          </w:tcPr>
          <w:p w14:paraId="31D2152E" w14:textId="06C38B7D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iksmes ministrs</w:t>
            </w:r>
          </w:p>
        </w:tc>
        <w:tc>
          <w:tcPr>
            <w:tcW w:w="527" w:type="dxa"/>
          </w:tcPr>
          <w:p w14:paraId="63835DC0" w14:textId="4B72E031" w:rsidR="001E4DEC" w:rsidRPr="00526677" w:rsidRDefault="001E4DEC" w:rsidP="001E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41B07900" w14:textId="05474875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iškens</w:t>
            </w:r>
            <w:proofErr w:type="spellEnd"/>
          </w:p>
        </w:tc>
      </w:tr>
      <w:tr w:rsidR="001E4DEC" w:rsidRPr="00B22E2A" w14:paraId="7BFCCFE2" w14:textId="77777777" w:rsidTr="003E1842">
        <w:trPr>
          <w:cantSplit/>
        </w:trPr>
        <w:tc>
          <w:tcPr>
            <w:tcW w:w="5037" w:type="dxa"/>
          </w:tcPr>
          <w:p w14:paraId="1CD82D78" w14:textId="00998036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ības ministrs</w:t>
            </w:r>
          </w:p>
        </w:tc>
        <w:tc>
          <w:tcPr>
            <w:tcW w:w="527" w:type="dxa"/>
          </w:tcPr>
          <w:p w14:paraId="2C551110" w14:textId="1F21DD6E" w:rsidR="001E4DEC" w:rsidRPr="00526677" w:rsidRDefault="001E4DEC" w:rsidP="001E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567C5CB1" w14:textId="6E68AD5B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. Abu Meri</w:t>
            </w:r>
          </w:p>
        </w:tc>
      </w:tr>
      <w:tr w:rsidR="001E4DEC" w:rsidRPr="00B22E2A" w14:paraId="25905B1F" w14:textId="77777777" w:rsidTr="008004BA">
        <w:trPr>
          <w:cantSplit/>
        </w:trPr>
        <w:tc>
          <w:tcPr>
            <w:tcW w:w="5037" w:type="dxa"/>
          </w:tcPr>
          <w:p w14:paraId="0D766880" w14:textId="54BCDE45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mkopības ministrs</w:t>
            </w:r>
          </w:p>
        </w:tc>
        <w:tc>
          <w:tcPr>
            <w:tcW w:w="527" w:type="dxa"/>
          </w:tcPr>
          <w:p w14:paraId="1293B18C" w14:textId="226DA473" w:rsidR="001E4DEC" w:rsidRPr="00526677" w:rsidRDefault="001E4DEC" w:rsidP="001E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470F006E" w14:textId="6E611BD0" w:rsidR="001E4DEC" w:rsidRPr="00526677" w:rsidRDefault="001E4DEC" w:rsidP="001E4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Krauze</w:t>
            </w:r>
          </w:p>
        </w:tc>
      </w:tr>
      <w:tr w:rsidR="0082685B" w:rsidRPr="00B22E2A" w14:paraId="61D93155" w14:textId="77777777" w:rsidTr="008004BA">
        <w:trPr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90E29" w:rsidRPr="00164D2F" w14:paraId="1E901959" w14:textId="77777777" w:rsidTr="00620FC0">
        <w:trPr>
          <w:cantSplit/>
        </w:trPr>
        <w:tc>
          <w:tcPr>
            <w:tcW w:w="5037" w:type="dxa"/>
          </w:tcPr>
          <w:p w14:paraId="3EF0C397" w14:textId="77777777" w:rsidR="00790E29" w:rsidRPr="00526677" w:rsidRDefault="00790E29" w:rsidP="0062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kšlietu ministrija</w:t>
            </w:r>
          </w:p>
        </w:tc>
        <w:tc>
          <w:tcPr>
            <w:tcW w:w="527" w:type="dxa"/>
          </w:tcPr>
          <w:p w14:paraId="358C458F" w14:textId="77777777" w:rsidR="00790E29" w:rsidRPr="00526677" w:rsidRDefault="00790E29" w:rsidP="00620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61554049" w14:textId="77777777" w:rsidR="00790E29" w:rsidRPr="00526677" w:rsidRDefault="00790E29" w:rsidP="0062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fimovs</w:t>
            </w:r>
            <w:proofErr w:type="spellEnd"/>
          </w:p>
        </w:tc>
      </w:tr>
      <w:tr w:rsidR="00790E29" w:rsidRPr="00164D2F" w14:paraId="67415A95" w14:textId="77777777" w:rsidTr="006D0632">
        <w:trPr>
          <w:cantSplit/>
        </w:trPr>
        <w:tc>
          <w:tcPr>
            <w:tcW w:w="5037" w:type="dxa"/>
          </w:tcPr>
          <w:p w14:paraId="52E2AAF8" w14:textId="77777777" w:rsidR="00790E29" w:rsidRPr="00526677" w:rsidRDefault="00790E29" w:rsidP="006D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lītības un zinātnes ministrija</w:t>
            </w:r>
          </w:p>
        </w:tc>
        <w:tc>
          <w:tcPr>
            <w:tcW w:w="527" w:type="dxa"/>
          </w:tcPr>
          <w:p w14:paraId="5CC5BF0A" w14:textId="77777777" w:rsidR="00790E29" w:rsidRPr="00526677" w:rsidRDefault="00790E29" w:rsidP="006D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293EBF65" w14:textId="77777777" w:rsidR="00790E29" w:rsidRPr="00526677" w:rsidRDefault="00790E29" w:rsidP="006D0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 Strenga</w:t>
            </w:r>
          </w:p>
        </w:tc>
      </w:tr>
      <w:tr w:rsidR="00790E29" w:rsidRPr="00164D2F" w14:paraId="5F4ACBE8" w14:textId="77777777" w:rsidTr="00E54827">
        <w:trPr>
          <w:cantSplit/>
        </w:trPr>
        <w:tc>
          <w:tcPr>
            <w:tcW w:w="5037" w:type="dxa"/>
          </w:tcPr>
          <w:p w14:paraId="262B0496" w14:textId="77777777" w:rsidR="00790E29" w:rsidRPr="00526677" w:rsidRDefault="00790E29" w:rsidP="00E5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iksmes ministrija</w:t>
            </w:r>
          </w:p>
        </w:tc>
        <w:tc>
          <w:tcPr>
            <w:tcW w:w="527" w:type="dxa"/>
          </w:tcPr>
          <w:p w14:paraId="5B5BAAA9" w14:textId="77777777" w:rsidR="00790E29" w:rsidRPr="00526677" w:rsidRDefault="00790E29" w:rsidP="00E5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66AEE9C3" w14:textId="77777777" w:rsidR="00790E29" w:rsidRPr="00526677" w:rsidRDefault="00790E29" w:rsidP="00E5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 F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ks</w:t>
            </w:r>
            <w:proofErr w:type="spellEnd"/>
          </w:p>
        </w:tc>
      </w:tr>
      <w:tr w:rsidR="00B01D9E" w:rsidRPr="00164D2F" w14:paraId="0EA246B5" w14:textId="77777777" w:rsidTr="008004BA">
        <w:trPr>
          <w:cantSplit/>
        </w:trPr>
        <w:tc>
          <w:tcPr>
            <w:tcW w:w="5037" w:type="dxa"/>
          </w:tcPr>
          <w:p w14:paraId="5FEF5BCF" w14:textId="5C483335" w:rsidR="00B01D9E" w:rsidRPr="00526677" w:rsidRDefault="00432669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slietu ministrija</w:t>
            </w:r>
          </w:p>
        </w:tc>
        <w:tc>
          <w:tcPr>
            <w:tcW w:w="527" w:type="dxa"/>
          </w:tcPr>
          <w:p w14:paraId="7CA1FFDE" w14:textId="7CE6BA4D" w:rsidR="00B01D9E" w:rsidRPr="00526677" w:rsidRDefault="00B01D9E" w:rsidP="00800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6DE1E886" w14:textId="5FAEA312" w:rsidR="00B01D9E" w:rsidRPr="00526677" w:rsidRDefault="00432669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</w:t>
            </w:r>
            <w:r w:rsidR="002C4691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iltēna</w:t>
            </w:r>
          </w:p>
        </w:tc>
      </w:tr>
      <w:tr w:rsidR="00790E29" w:rsidRPr="00164D2F" w14:paraId="4E7CE86F" w14:textId="77777777" w:rsidTr="00A73D4C">
        <w:trPr>
          <w:cantSplit/>
        </w:trPr>
        <w:tc>
          <w:tcPr>
            <w:tcW w:w="5037" w:type="dxa"/>
          </w:tcPr>
          <w:p w14:paraId="1E39D909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ības ministrija</w:t>
            </w:r>
          </w:p>
        </w:tc>
        <w:tc>
          <w:tcPr>
            <w:tcW w:w="527" w:type="dxa"/>
          </w:tcPr>
          <w:p w14:paraId="2C47E365" w14:textId="77777777" w:rsidR="00790E29" w:rsidRPr="00526677" w:rsidRDefault="00790E29" w:rsidP="00A7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5CEB6B36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eimanis</w:t>
            </w:r>
            <w:proofErr w:type="spellEnd"/>
          </w:p>
        </w:tc>
      </w:tr>
      <w:tr w:rsidR="00790E29" w:rsidRPr="00164D2F" w14:paraId="7646C74B" w14:textId="77777777" w:rsidTr="00A73D4C">
        <w:trPr>
          <w:cantSplit/>
        </w:trPr>
        <w:tc>
          <w:tcPr>
            <w:tcW w:w="5037" w:type="dxa"/>
          </w:tcPr>
          <w:p w14:paraId="28EDC0CB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4409F6C0" w14:textId="77777777" w:rsidR="00790E29" w:rsidRPr="00526677" w:rsidRDefault="00790E29" w:rsidP="00A7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4D4BF6C5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Balode</w:t>
            </w:r>
          </w:p>
        </w:tc>
      </w:tr>
      <w:tr w:rsidR="00790E29" w:rsidRPr="00164D2F" w14:paraId="0EC5A919" w14:textId="77777777" w:rsidTr="00A73D4C">
        <w:trPr>
          <w:cantSplit/>
        </w:trPr>
        <w:tc>
          <w:tcPr>
            <w:tcW w:w="5037" w:type="dxa"/>
          </w:tcPr>
          <w:p w14:paraId="14587F63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221BA540" w14:textId="77777777" w:rsidR="00790E29" w:rsidRPr="00526677" w:rsidRDefault="00790E29" w:rsidP="00A7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199F4924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. Janka</w:t>
            </w:r>
          </w:p>
        </w:tc>
      </w:tr>
      <w:tr w:rsidR="00790E29" w:rsidRPr="00164D2F" w14:paraId="778FA09A" w14:textId="77777777" w:rsidTr="00A73D4C">
        <w:trPr>
          <w:cantSplit/>
        </w:trPr>
        <w:tc>
          <w:tcPr>
            <w:tcW w:w="5037" w:type="dxa"/>
          </w:tcPr>
          <w:p w14:paraId="4FF4CE57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7D9CCA86" w14:textId="77777777" w:rsidR="00790E29" w:rsidRPr="00526677" w:rsidRDefault="00790E29" w:rsidP="00A7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03127E9B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pere</w:t>
            </w:r>
            <w:proofErr w:type="spellEnd"/>
          </w:p>
        </w:tc>
      </w:tr>
      <w:tr w:rsidR="00790E29" w:rsidRPr="00164D2F" w14:paraId="4F7BFCA8" w14:textId="77777777" w:rsidTr="00A73D4C">
        <w:trPr>
          <w:cantSplit/>
        </w:trPr>
        <w:tc>
          <w:tcPr>
            <w:tcW w:w="5037" w:type="dxa"/>
          </w:tcPr>
          <w:p w14:paraId="5C1118CD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16F14DC3" w14:textId="77777777" w:rsidR="00790E29" w:rsidRPr="00526677" w:rsidRDefault="00790E29" w:rsidP="00A73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4240EAC9" w14:textId="77777777" w:rsidR="00790E29" w:rsidRPr="00526677" w:rsidRDefault="00790E29" w:rsidP="00A7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. Zariņa</w:t>
            </w:r>
          </w:p>
        </w:tc>
      </w:tr>
      <w:tr w:rsidR="00432669" w:rsidRPr="00164D2F" w14:paraId="477D9BF0" w14:textId="77777777" w:rsidTr="008004BA">
        <w:trPr>
          <w:cantSplit/>
        </w:trPr>
        <w:tc>
          <w:tcPr>
            <w:tcW w:w="5037" w:type="dxa"/>
          </w:tcPr>
          <w:p w14:paraId="1411FAC7" w14:textId="6CC1592C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es aizsardzības un reģionālās attīstības ministrija</w:t>
            </w:r>
          </w:p>
        </w:tc>
        <w:tc>
          <w:tcPr>
            <w:tcW w:w="527" w:type="dxa"/>
          </w:tcPr>
          <w:p w14:paraId="10CE50A7" w14:textId="07939A70" w:rsidR="00432669" w:rsidRPr="00526677" w:rsidRDefault="00432669" w:rsidP="004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55F8DE86" w14:textId="49B2C1E1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</w:t>
            </w:r>
            <w:r w:rsidR="002C4691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mbīte-Damberga</w:t>
            </w:r>
          </w:p>
        </w:tc>
      </w:tr>
      <w:tr w:rsidR="00432669" w:rsidRPr="00164D2F" w14:paraId="672687E8" w14:textId="77777777" w:rsidTr="008004BA">
        <w:trPr>
          <w:cantSplit/>
        </w:trPr>
        <w:tc>
          <w:tcPr>
            <w:tcW w:w="5037" w:type="dxa"/>
          </w:tcPr>
          <w:p w14:paraId="306C4E05" w14:textId="785FC5C8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45F9F50D" w14:textId="2E3853C7" w:rsidR="00432669" w:rsidRPr="00526677" w:rsidRDefault="00432669" w:rsidP="004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213AC865" w14:textId="69C4B47F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</w:t>
            </w:r>
            <w:r w:rsidR="002C4691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ša</w:t>
            </w:r>
          </w:p>
        </w:tc>
      </w:tr>
      <w:tr w:rsidR="00432669" w:rsidRPr="00164D2F" w14:paraId="3632C67A" w14:textId="77777777" w:rsidTr="008004BA">
        <w:trPr>
          <w:cantSplit/>
        </w:trPr>
        <w:tc>
          <w:tcPr>
            <w:tcW w:w="5037" w:type="dxa"/>
          </w:tcPr>
          <w:p w14:paraId="4F873170" w14:textId="5086E385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1080845C" w14:textId="3FFA0CAE" w:rsidR="00432669" w:rsidRPr="00526677" w:rsidRDefault="00432669" w:rsidP="004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2D627BC4" w14:textId="3A4D4B39" w:rsidR="00432669" w:rsidRPr="00526677" w:rsidRDefault="0043266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.</w:t>
            </w:r>
            <w:r w:rsidR="002C4691"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zols</w:t>
            </w:r>
          </w:p>
        </w:tc>
      </w:tr>
      <w:tr w:rsidR="00790E29" w:rsidRPr="00164D2F" w14:paraId="7D34AF70" w14:textId="77777777" w:rsidTr="008004BA">
        <w:trPr>
          <w:cantSplit/>
        </w:trPr>
        <w:tc>
          <w:tcPr>
            <w:tcW w:w="5037" w:type="dxa"/>
          </w:tcPr>
          <w:p w14:paraId="1AF7E2B5" w14:textId="3086A708" w:rsidR="00790E29" w:rsidRPr="00526677" w:rsidRDefault="00790E2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sts kanceleja</w:t>
            </w:r>
          </w:p>
        </w:tc>
        <w:tc>
          <w:tcPr>
            <w:tcW w:w="527" w:type="dxa"/>
          </w:tcPr>
          <w:p w14:paraId="32C0FC24" w14:textId="467079F6" w:rsidR="00790E29" w:rsidRPr="00526677" w:rsidRDefault="00790E29" w:rsidP="0043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3095C85F" w14:textId="5658F647" w:rsidR="00790E29" w:rsidRPr="00526677" w:rsidRDefault="00790E29" w:rsidP="00432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 Vilks</w:t>
            </w:r>
          </w:p>
        </w:tc>
      </w:tr>
      <w:tr w:rsidR="008411D8" w:rsidRPr="00164D2F" w14:paraId="7032977B" w14:textId="77777777" w:rsidTr="008004BA">
        <w:trPr>
          <w:cantSplit/>
        </w:trPr>
        <w:tc>
          <w:tcPr>
            <w:tcW w:w="5037" w:type="dxa"/>
          </w:tcPr>
          <w:p w14:paraId="030BB444" w14:textId="38C2ACF5" w:rsidR="008411D8" w:rsidRPr="00526677" w:rsidRDefault="00790E29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s</w:t>
            </w:r>
          </w:p>
        </w:tc>
        <w:tc>
          <w:tcPr>
            <w:tcW w:w="527" w:type="dxa"/>
          </w:tcPr>
          <w:p w14:paraId="730F54EA" w14:textId="5513A964" w:rsidR="008411D8" w:rsidRPr="00526677" w:rsidRDefault="008411D8" w:rsidP="008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2E398867" w14:textId="637DF585" w:rsidR="008411D8" w:rsidRPr="00526677" w:rsidRDefault="008E146C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. Kļaviņa </w:t>
            </w:r>
          </w:p>
        </w:tc>
      </w:tr>
      <w:tr w:rsidR="008411D8" w:rsidRPr="00164D2F" w14:paraId="3B6A080A" w14:textId="77777777" w:rsidTr="008004BA">
        <w:trPr>
          <w:cantSplit/>
        </w:trPr>
        <w:tc>
          <w:tcPr>
            <w:tcW w:w="5037" w:type="dxa"/>
          </w:tcPr>
          <w:p w14:paraId="5310B061" w14:textId="77777777" w:rsidR="008411D8" w:rsidRPr="00526677" w:rsidRDefault="008411D8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424B61D7" w14:textId="258F12C6" w:rsidR="008411D8" w:rsidRPr="00526677" w:rsidRDefault="00526677" w:rsidP="008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60F53E75" w14:textId="7240D6F1" w:rsidR="008411D8" w:rsidRPr="00526677" w:rsidRDefault="008E146C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 </w:t>
            </w:r>
            <w:proofErr w:type="spellStart"/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rodele</w:t>
            </w:r>
            <w:proofErr w:type="spellEnd"/>
          </w:p>
        </w:tc>
      </w:tr>
      <w:tr w:rsidR="008411D8" w:rsidRPr="00164D2F" w14:paraId="6760B5EC" w14:textId="77777777" w:rsidTr="008004BA">
        <w:trPr>
          <w:cantSplit/>
        </w:trPr>
        <w:tc>
          <w:tcPr>
            <w:tcW w:w="5037" w:type="dxa"/>
          </w:tcPr>
          <w:p w14:paraId="0D65F575" w14:textId="77777777" w:rsidR="008411D8" w:rsidRPr="00526677" w:rsidRDefault="008411D8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" w:type="dxa"/>
          </w:tcPr>
          <w:p w14:paraId="1B864A05" w14:textId="5F4014DB" w:rsidR="008411D8" w:rsidRPr="00526677" w:rsidRDefault="00526677" w:rsidP="0084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</w:tcPr>
          <w:p w14:paraId="09D2645B" w14:textId="47FC0C40" w:rsidR="008411D8" w:rsidRPr="00526677" w:rsidRDefault="008411D8" w:rsidP="0084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 Lasmanis</w:t>
            </w:r>
          </w:p>
        </w:tc>
      </w:tr>
      <w:tr w:rsidR="008411D8" w:rsidRPr="00164D2F" w14:paraId="2F8C9CAF" w14:textId="77777777" w:rsidTr="008004BA">
        <w:trPr>
          <w:cantSplit/>
        </w:trPr>
        <w:tc>
          <w:tcPr>
            <w:tcW w:w="5037" w:type="dxa"/>
          </w:tcPr>
          <w:p w14:paraId="4CDD6B5F" w14:textId="77777777" w:rsidR="008411D8" w:rsidRPr="008004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56D0037" w14:textId="77777777" w:rsidR="008411D8" w:rsidRPr="008004BA" w:rsidRDefault="008411D8" w:rsidP="0084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21AE1C9E" w14:textId="77777777" w:rsidR="008411D8" w:rsidRDefault="008411D8" w:rsidP="008411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1D8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8411D8" w:rsidRPr="001D03BA" w:rsidRDefault="008411D8" w:rsidP="008411D8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8411D8" w:rsidRPr="00014B75" w:rsidRDefault="008411D8" w:rsidP="0084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8411D8" w:rsidRPr="00014B75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411D8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8411D8" w:rsidRPr="001D03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45FEEC72" w:rsidR="008411D8" w:rsidRPr="001D03BA" w:rsidRDefault="00526677" w:rsidP="0084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26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1C4C615C" w:rsidR="008411D8" w:rsidRPr="00A053F8" w:rsidRDefault="00526677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Peinberga</w:t>
            </w:r>
          </w:p>
        </w:tc>
      </w:tr>
      <w:tr w:rsidR="008411D8" w:rsidRPr="001D03BA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8411D8" w:rsidRPr="001D03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8411D8" w:rsidRPr="001D03BA" w:rsidRDefault="008411D8" w:rsidP="0084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8411D8" w:rsidRPr="001D03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411D8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2776A337" w:rsidR="008411D8" w:rsidRPr="001D03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27" w:type="dxa"/>
          </w:tcPr>
          <w:p w14:paraId="59906CA5" w14:textId="77777777" w:rsidR="008411D8" w:rsidRPr="001D03BA" w:rsidRDefault="008411D8" w:rsidP="0084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8411D8" w:rsidRPr="001D03BA" w:rsidRDefault="008411D8" w:rsidP="0084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E3053E6" w14:textId="77777777" w:rsidR="005022C8" w:rsidRPr="004F285D" w:rsidRDefault="005022C8" w:rsidP="008B4D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BCFEA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B95A47" w14:textId="77777777" w:rsidR="005D7205" w:rsidRPr="004F285D" w:rsidRDefault="005D7205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D4E1DB" w14:textId="3E643203" w:rsidR="00AC7C26" w:rsidRDefault="009E300A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00A">
        <w:rPr>
          <w:rFonts w:ascii="Times New Roman" w:eastAsia="Times New Roman" w:hAnsi="Times New Roman"/>
          <w:b/>
          <w:bCs/>
          <w:sz w:val="28"/>
          <w:szCs w:val="28"/>
        </w:rPr>
        <w:t>Par elektronisko sakaru pārklājumu Latvijā</w:t>
      </w:r>
      <w:r w:rsidR="0082685B"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7FF384EB" w:rsidR="00AC7C26" w:rsidRPr="00194C25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4C25">
        <w:rPr>
          <w:rFonts w:ascii="Times New Roman" w:hAnsi="Times New Roman"/>
          <w:sz w:val="24"/>
          <w:szCs w:val="24"/>
        </w:rPr>
        <w:t>(</w:t>
      </w:r>
      <w:r w:rsidR="009E300A" w:rsidRPr="00194C25">
        <w:rPr>
          <w:rFonts w:ascii="Times New Roman" w:hAnsi="Times New Roman"/>
          <w:sz w:val="24"/>
          <w:szCs w:val="24"/>
        </w:rPr>
        <w:t>K. </w:t>
      </w:r>
      <w:proofErr w:type="spellStart"/>
      <w:r w:rsidR="009E300A" w:rsidRPr="00194C25">
        <w:rPr>
          <w:rFonts w:ascii="Times New Roman" w:hAnsi="Times New Roman"/>
          <w:sz w:val="24"/>
          <w:szCs w:val="24"/>
        </w:rPr>
        <w:t>Briškens</w:t>
      </w:r>
      <w:proofErr w:type="spellEnd"/>
      <w:r w:rsidR="009E300A" w:rsidRPr="00194C25">
        <w:rPr>
          <w:rFonts w:ascii="Times New Roman" w:hAnsi="Times New Roman"/>
          <w:sz w:val="24"/>
          <w:szCs w:val="24"/>
        </w:rPr>
        <w:t xml:space="preserve">, </w:t>
      </w:r>
      <w:r w:rsidR="00714662" w:rsidRPr="00194C25">
        <w:rPr>
          <w:rFonts w:ascii="Times New Roman" w:hAnsi="Times New Roman"/>
          <w:sz w:val="24"/>
          <w:szCs w:val="24"/>
        </w:rPr>
        <w:t>A.</w:t>
      </w:r>
      <w:r w:rsidR="00714662" w:rsidRPr="00194C25">
        <w:rPr>
          <w:sz w:val="24"/>
          <w:szCs w:val="24"/>
        </w:rPr>
        <w:t> </w:t>
      </w:r>
      <w:r w:rsidR="00714662" w:rsidRPr="00194C25">
        <w:rPr>
          <w:rFonts w:ascii="Times New Roman" w:hAnsi="Times New Roman"/>
          <w:sz w:val="24"/>
          <w:szCs w:val="24"/>
        </w:rPr>
        <w:t xml:space="preserve">Zariņa, </w:t>
      </w:r>
      <w:r w:rsidR="00CE2B89">
        <w:rPr>
          <w:rFonts w:ascii="Times New Roman" w:hAnsi="Times New Roman"/>
          <w:sz w:val="24"/>
          <w:szCs w:val="24"/>
        </w:rPr>
        <w:t>K. </w:t>
      </w:r>
      <w:proofErr w:type="spellStart"/>
      <w:r w:rsidR="00CE2B89">
        <w:rPr>
          <w:rFonts w:ascii="Times New Roman" w:hAnsi="Times New Roman"/>
          <w:sz w:val="24"/>
          <w:szCs w:val="24"/>
        </w:rPr>
        <w:t>Ploka</w:t>
      </w:r>
      <w:proofErr w:type="spellEnd"/>
      <w:r w:rsidR="00CE2B89">
        <w:rPr>
          <w:rFonts w:ascii="Times New Roman" w:hAnsi="Times New Roman"/>
          <w:sz w:val="24"/>
          <w:szCs w:val="24"/>
        </w:rPr>
        <w:t xml:space="preserve">, </w:t>
      </w:r>
      <w:r w:rsidR="00B42077">
        <w:rPr>
          <w:rFonts w:ascii="Times New Roman" w:hAnsi="Times New Roman"/>
          <w:sz w:val="24"/>
          <w:szCs w:val="24"/>
        </w:rPr>
        <w:t>R. F. </w:t>
      </w:r>
      <w:proofErr w:type="spellStart"/>
      <w:r w:rsidR="00CE2B89">
        <w:rPr>
          <w:rFonts w:ascii="Times New Roman" w:hAnsi="Times New Roman"/>
          <w:sz w:val="24"/>
          <w:szCs w:val="24"/>
        </w:rPr>
        <w:t>Geks</w:t>
      </w:r>
      <w:proofErr w:type="spellEnd"/>
      <w:r w:rsidR="00CE2B89">
        <w:rPr>
          <w:rFonts w:ascii="Times New Roman" w:hAnsi="Times New Roman"/>
          <w:sz w:val="24"/>
          <w:szCs w:val="24"/>
        </w:rPr>
        <w:t xml:space="preserve">, U. Augulis, </w:t>
      </w:r>
      <w:r w:rsidR="0082685B" w:rsidRPr="00194C25">
        <w:rPr>
          <w:rFonts w:ascii="Times New Roman" w:hAnsi="Times New Roman"/>
          <w:sz w:val="24"/>
          <w:szCs w:val="24"/>
        </w:rPr>
        <w:t>E. Siliņa</w:t>
      </w:r>
      <w:r w:rsidRPr="00194C25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6766E" w14:textId="77777777" w:rsidR="00B42077" w:rsidRDefault="00B4207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FADEC" w14:textId="36D8C68C" w:rsidR="00B42077" w:rsidRPr="00B42077" w:rsidRDefault="00815B10" w:rsidP="00815B10">
      <w:pPr>
        <w:spacing w:after="0"/>
        <w:ind w:left="426" w:firstLine="27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B42077" w:rsidRPr="00B42077">
        <w:rPr>
          <w:rFonts w:ascii="Times New Roman" w:eastAsia="Times New Roman" w:hAnsi="Times New Roman"/>
          <w:sz w:val="28"/>
          <w:szCs w:val="28"/>
        </w:rPr>
        <w:t xml:space="preserve">Pieņemt zināšanai 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="00B42077" w:rsidRPr="00B42077">
        <w:rPr>
          <w:rFonts w:ascii="Times New Roman" w:eastAsia="Times New Roman" w:hAnsi="Times New Roman"/>
          <w:sz w:val="28"/>
          <w:szCs w:val="28"/>
        </w:rPr>
        <w:t xml:space="preserve">atiksmes ministra </w:t>
      </w:r>
      <w:r>
        <w:rPr>
          <w:rFonts w:ascii="Times New Roman" w:eastAsia="Times New Roman" w:hAnsi="Times New Roman"/>
          <w:sz w:val="28"/>
          <w:szCs w:val="28"/>
        </w:rPr>
        <w:t xml:space="preserve">iesniegto informatīvo </w:t>
      </w:r>
      <w:r w:rsidR="00B42077" w:rsidRPr="00B42077">
        <w:rPr>
          <w:rFonts w:ascii="Times New Roman" w:eastAsia="Times New Roman" w:hAnsi="Times New Roman"/>
          <w:sz w:val="28"/>
          <w:szCs w:val="28"/>
        </w:rPr>
        <w:t>ziņojumu</w:t>
      </w:r>
      <w:r>
        <w:rPr>
          <w:rFonts w:ascii="Times New Roman" w:eastAsia="Times New Roman" w:hAnsi="Times New Roman"/>
          <w:sz w:val="28"/>
          <w:szCs w:val="28"/>
        </w:rPr>
        <w:t xml:space="preserve"> un </w:t>
      </w:r>
      <w:r w:rsidR="00B42077" w:rsidRPr="00B42077">
        <w:rPr>
          <w:rFonts w:ascii="Times New Roman" w:eastAsia="Times New Roman" w:hAnsi="Times New Roman"/>
          <w:sz w:val="28"/>
          <w:szCs w:val="28"/>
        </w:rPr>
        <w:t>prezentāciju un konceptuāli atbalstīt taj</w:t>
      </w:r>
      <w:r>
        <w:rPr>
          <w:rFonts w:ascii="Times New Roman" w:eastAsia="Times New Roman" w:hAnsi="Times New Roman"/>
          <w:sz w:val="28"/>
          <w:szCs w:val="28"/>
        </w:rPr>
        <w:t>os</w:t>
      </w:r>
      <w:r w:rsidR="00B42077" w:rsidRPr="00B42077">
        <w:rPr>
          <w:rFonts w:ascii="Times New Roman" w:eastAsia="Times New Roman" w:hAnsi="Times New Roman"/>
          <w:sz w:val="28"/>
          <w:szCs w:val="28"/>
        </w:rPr>
        <w:t xml:space="preserve"> minētos darbības virzienus:</w:t>
      </w:r>
    </w:p>
    <w:p w14:paraId="660019A3" w14:textId="716BDEEC" w:rsidR="00B42077" w:rsidRPr="00815B10" w:rsidRDefault="00B42077" w:rsidP="00815B10">
      <w:pPr>
        <w:pStyle w:val="ListParagraph"/>
        <w:numPr>
          <w:ilvl w:val="1"/>
          <w:numId w:val="47"/>
        </w:numPr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 w:rsidRPr="00815B10">
        <w:rPr>
          <w:rFonts w:ascii="Times New Roman" w:eastAsia="Times New Roman" w:hAnsi="Times New Roman"/>
          <w:sz w:val="28"/>
          <w:szCs w:val="28"/>
        </w:rPr>
        <w:t>turpināt uzlabot publisko investīciju efektivitāti;</w:t>
      </w:r>
    </w:p>
    <w:p w14:paraId="2CE4796D" w14:textId="1D04D5EC" w:rsidR="00B42077" w:rsidRPr="00815B10" w:rsidRDefault="00B42077" w:rsidP="00815B10">
      <w:pPr>
        <w:pStyle w:val="ListParagraph"/>
        <w:numPr>
          <w:ilvl w:val="1"/>
          <w:numId w:val="47"/>
        </w:numPr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 w:rsidRPr="00815B10">
        <w:rPr>
          <w:rFonts w:ascii="Times New Roman" w:eastAsia="Times New Roman" w:hAnsi="Times New Roman"/>
          <w:sz w:val="28"/>
          <w:szCs w:val="28"/>
        </w:rPr>
        <w:t>turpināt samazināt administratīvo slogu elektronisko sakaru nozarē;</w:t>
      </w:r>
    </w:p>
    <w:p w14:paraId="0F8C04F0" w14:textId="6B6DAF3A" w:rsidR="00B42077" w:rsidRDefault="00B42077" w:rsidP="00815B10">
      <w:pPr>
        <w:autoSpaceDE w:val="0"/>
        <w:autoSpaceDN w:val="0"/>
        <w:adjustRightInd w:val="0"/>
        <w:spacing w:after="0"/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 w:rsidRPr="00815B10">
        <w:rPr>
          <w:rFonts w:ascii="Times New Roman" w:eastAsia="Times New Roman" w:hAnsi="Times New Roman"/>
          <w:sz w:val="28"/>
          <w:szCs w:val="28"/>
        </w:rPr>
        <w:t xml:space="preserve">1.3. turpināt Ministru kabineta noteikumu projekta “Platjoslas pieejamības ģeogrāfiskās informācijas sistēmas noteikumi” </w:t>
      </w:r>
      <w:r w:rsidR="00A340CC">
        <w:rPr>
          <w:rFonts w:ascii="Times New Roman" w:eastAsia="Times New Roman" w:hAnsi="Times New Roman"/>
          <w:sz w:val="28"/>
          <w:szCs w:val="28"/>
        </w:rPr>
        <w:t>(</w:t>
      </w:r>
      <w:r w:rsidR="00FF013A">
        <w:rPr>
          <w:rFonts w:ascii="Times New Roman" w:eastAsia="Times New Roman" w:hAnsi="Times New Roman"/>
          <w:sz w:val="28"/>
          <w:szCs w:val="28"/>
        </w:rPr>
        <w:t xml:space="preserve">tiesību akta projekta lieta TAP portālā </w:t>
      </w:r>
      <w:r w:rsidR="00A340CC">
        <w:rPr>
          <w:rFonts w:ascii="Times New Roman" w:eastAsia="Times New Roman" w:hAnsi="Times New Roman"/>
          <w:sz w:val="28"/>
          <w:szCs w:val="28"/>
        </w:rPr>
        <w:t xml:space="preserve">23-TA-894) </w:t>
      </w:r>
      <w:r w:rsidRPr="00815B10">
        <w:rPr>
          <w:rFonts w:ascii="Times New Roman" w:eastAsia="Times New Roman" w:hAnsi="Times New Roman"/>
          <w:sz w:val="28"/>
          <w:szCs w:val="28"/>
        </w:rPr>
        <w:t>virzību un attīstīt Platjoslas pakalpojumu ģeogrāfisko informācijas sistēmu (PĢIS)</w:t>
      </w:r>
      <w:r w:rsidR="00815B10">
        <w:rPr>
          <w:rFonts w:ascii="Times New Roman" w:eastAsia="Times New Roman" w:hAnsi="Times New Roman"/>
          <w:sz w:val="28"/>
          <w:szCs w:val="28"/>
        </w:rPr>
        <w:t>, lai</w:t>
      </w:r>
      <w:r w:rsidRPr="00815B10">
        <w:rPr>
          <w:rFonts w:ascii="Times New Roman" w:eastAsia="Times New Roman" w:hAnsi="Times New Roman"/>
          <w:sz w:val="28"/>
          <w:szCs w:val="28"/>
        </w:rPr>
        <w:t xml:space="preserve"> paaugstināt</w:t>
      </w:r>
      <w:r w:rsidR="00815B10">
        <w:rPr>
          <w:rFonts w:ascii="Times New Roman" w:eastAsia="Times New Roman" w:hAnsi="Times New Roman"/>
          <w:sz w:val="28"/>
          <w:szCs w:val="28"/>
        </w:rPr>
        <w:t>u</w:t>
      </w:r>
      <w:r w:rsidRPr="00815B10">
        <w:rPr>
          <w:rFonts w:ascii="Times New Roman" w:eastAsia="Times New Roman" w:hAnsi="Times New Roman"/>
          <w:sz w:val="28"/>
          <w:szCs w:val="28"/>
        </w:rPr>
        <w:t xml:space="preserve"> investīciju ieguldījumu efektivitāti.</w:t>
      </w:r>
    </w:p>
    <w:p w14:paraId="5E235779" w14:textId="77777777" w:rsidR="00C36C17" w:rsidRDefault="002734CA" w:rsidP="00815B10">
      <w:pPr>
        <w:autoSpaceDE w:val="0"/>
        <w:autoSpaceDN w:val="0"/>
        <w:adjustRightInd w:val="0"/>
        <w:spacing w:after="0"/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Satiksmes ministrijai</w:t>
      </w:r>
      <w:r w:rsidR="00C36C17">
        <w:rPr>
          <w:rFonts w:ascii="Times New Roman" w:eastAsia="Times New Roman" w:hAnsi="Times New Roman"/>
          <w:sz w:val="28"/>
          <w:szCs w:val="28"/>
        </w:rPr>
        <w:t>:</w:t>
      </w:r>
    </w:p>
    <w:p w14:paraId="1A0CF1AA" w14:textId="2BC3E4A5" w:rsidR="00C36C17" w:rsidRDefault="00C36C17" w:rsidP="00815B10">
      <w:pPr>
        <w:autoSpaceDE w:val="0"/>
        <w:autoSpaceDN w:val="0"/>
        <w:adjustRightInd w:val="0"/>
        <w:spacing w:after="0"/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</w:t>
      </w:r>
      <w:r w:rsidR="002734CA">
        <w:rPr>
          <w:rFonts w:ascii="Times New Roman" w:eastAsia="Times New Roman" w:hAnsi="Times New Roman"/>
          <w:sz w:val="28"/>
          <w:szCs w:val="28"/>
        </w:rPr>
        <w:t xml:space="preserve"> kopīgi ar Finanšu ministriju un Tieslietu ministriju </w:t>
      </w:r>
      <w:r w:rsidR="00CF42EC">
        <w:rPr>
          <w:rFonts w:ascii="Times New Roman" w:eastAsia="Times New Roman" w:hAnsi="Times New Roman"/>
          <w:sz w:val="28"/>
          <w:szCs w:val="28"/>
        </w:rPr>
        <w:t xml:space="preserve">vienoties par </w:t>
      </w:r>
      <w:r w:rsidR="002734CA">
        <w:rPr>
          <w:rFonts w:ascii="Times New Roman" w:eastAsia="Times New Roman" w:hAnsi="Times New Roman"/>
          <w:sz w:val="28"/>
          <w:szCs w:val="28"/>
        </w:rPr>
        <w:t xml:space="preserve">atbilstošāko </w:t>
      </w:r>
      <w:r w:rsidR="00CF42EC">
        <w:rPr>
          <w:rFonts w:ascii="Times New Roman" w:eastAsia="Times New Roman" w:hAnsi="Times New Roman"/>
          <w:sz w:val="28"/>
          <w:szCs w:val="28"/>
        </w:rPr>
        <w:t xml:space="preserve">risinājumu, kā komersantiem uz pieņemamiem nosacījumiem nekustamā īpašumā </w:t>
      </w:r>
      <w:r>
        <w:rPr>
          <w:rFonts w:ascii="Times New Roman" w:eastAsia="Times New Roman" w:hAnsi="Times New Roman"/>
          <w:sz w:val="28"/>
          <w:szCs w:val="28"/>
        </w:rPr>
        <w:t xml:space="preserve">rast vietu </w:t>
      </w:r>
      <w:r w:rsidR="00CF42EC">
        <w:rPr>
          <w:rFonts w:ascii="Times New Roman" w:eastAsia="Times New Roman" w:hAnsi="Times New Roman"/>
          <w:sz w:val="28"/>
          <w:szCs w:val="28"/>
        </w:rPr>
        <w:t>infrastruktūras izvietošanai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587E433" w14:textId="490BEF30" w:rsidR="002734CA" w:rsidRDefault="00C36C17" w:rsidP="00815B10">
      <w:pPr>
        <w:autoSpaceDE w:val="0"/>
        <w:autoSpaceDN w:val="0"/>
        <w:adjustRightInd w:val="0"/>
        <w:spacing w:after="0"/>
        <w:ind w:left="426" w:firstLine="2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 kopīgi ar Ekonomikas ministriju izvērtēt jautājumu par sakaru infrastruktūras prasību iekļaušanu būvnormatīvos. </w:t>
      </w:r>
    </w:p>
    <w:p w14:paraId="28EF21EF" w14:textId="15F5CD4D" w:rsidR="00815B10" w:rsidRPr="001F2EE7" w:rsidRDefault="002734CA" w:rsidP="00815B10">
      <w:pPr>
        <w:autoSpaceDE w:val="0"/>
        <w:autoSpaceDN w:val="0"/>
        <w:adjustRightInd w:val="0"/>
        <w:spacing w:after="0"/>
        <w:ind w:left="426"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15B10" w:rsidRPr="00A340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164247176"/>
      <w:r w:rsidR="001F2EE7">
        <w:rPr>
          <w:rFonts w:ascii="Times New Roman" w:eastAsia="Times New Roman" w:hAnsi="Times New Roman" w:cs="Times New Roman"/>
          <w:sz w:val="28"/>
          <w:szCs w:val="28"/>
        </w:rPr>
        <w:t xml:space="preserve">Satiksmes ministrijai </w:t>
      </w:r>
      <w:bookmarkEnd w:id="2"/>
      <w:r w:rsidR="001F2EE7">
        <w:rPr>
          <w:rFonts w:ascii="Times New Roman" w:eastAsia="Times New Roman" w:hAnsi="Times New Roman" w:cs="Times New Roman"/>
          <w:sz w:val="28"/>
          <w:szCs w:val="28"/>
        </w:rPr>
        <w:t>līdz 2024.</w:t>
      </w:r>
      <w:r w:rsidR="00CF42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EE7">
        <w:rPr>
          <w:rFonts w:ascii="Times New Roman" w:eastAsia="Times New Roman" w:hAnsi="Times New Roman" w:cs="Times New Roman"/>
          <w:sz w:val="28"/>
          <w:szCs w:val="28"/>
        </w:rPr>
        <w:t>gada maijam iesniegt i</w:t>
      </w:r>
      <w:r w:rsidR="00A340CC" w:rsidRP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>nformatīv</w:t>
      </w:r>
      <w:r w:rsid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340CC" w:rsidRP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iņojum</w:t>
      </w:r>
      <w:r w:rsid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A340CC" w:rsidRP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Informatīvais ziņojums par pasākumiem administratīvā sloga mazināšanai elektronisko sakaru tīkla attīstībai"</w:t>
      </w:r>
      <w:r w:rsid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F013A">
        <w:rPr>
          <w:rFonts w:ascii="Times New Roman" w:eastAsia="Times New Roman" w:hAnsi="Times New Roman"/>
          <w:sz w:val="28"/>
          <w:szCs w:val="28"/>
        </w:rPr>
        <w:t xml:space="preserve">tiesību akta projekta lieta TAP portālā </w:t>
      </w:r>
      <w:r w:rsidR="001F2EE7">
        <w:rPr>
          <w:rFonts w:ascii="Times New Roman" w:hAnsi="Times New Roman" w:cs="Times New Roman"/>
          <w:sz w:val="28"/>
          <w:szCs w:val="28"/>
          <w:shd w:val="clear" w:color="auto" w:fill="FFFFFF"/>
        </w:rPr>
        <w:t>23-TA-957) izskatīšanai Ministru kabinetā.</w:t>
      </w:r>
    </w:p>
    <w:p w14:paraId="430BC5EF" w14:textId="77777777" w:rsidR="00815B10" w:rsidRPr="00815B10" w:rsidRDefault="00815B10" w:rsidP="00815B10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F5509F" w14:textId="77777777" w:rsidR="009E300A" w:rsidRPr="009E300A" w:rsidRDefault="009E300A" w:rsidP="009E300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E300A">
        <w:rPr>
          <w:rFonts w:ascii="Times New Roman" w:eastAsia="Times New Roman" w:hAnsi="Times New Roman"/>
          <w:b/>
          <w:bCs/>
          <w:sz w:val="28"/>
          <w:szCs w:val="28"/>
        </w:rPr>
        <w:t>Par koordinācijas modeli ilgtspējīgai izglītības ekosistēmai, citu pakalpojumu koordinētu plānošanu reģionālā līmenī un ieviešanas procesa vadības nodrošināšanu</w:t>
      </w:r>
      <w:r w:rsidRPr="009E300A">
        <w:rPr>
          <w:b/>
          <w:bCs/>
        </w:rPr>
        <w:t>,</w:t>
      </w:r>
      <w:r w:rsidRPr="009E300A">
        <w:rPr>
          <w:rFonts w:ascii="Times New Roman" w:eastAsia="Times New Roman" w:hAnsi="Times New Roman"/>
          <w:b/>
          <w:bCs/>
          <w:sz w:val="28"/>
          <w:szCs w:val="28"/>
        </w:rPr>
        <w:t xml:space="preserve"> publisko pakalpojumu pārvaldības politikas īstenošanu VARAM koordinēšanas institūcijā</w:t>
      </w:r>
    </w:p>
    <w:p w14:paraId="24EF2132" w14:textId="3E6CD430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4D935C3" w14:textId="5CB70C53" w:rsidR="002E074B" w:rsidRPr="000566F6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6F6">
        <w:rPr>
          <w:rFonts w:ascii="Times New Roman" w:hAnsi="Times New Roman" w:cs="Times New Roman"/>
          <w:sz w:val="24"/>
          <w:szCs w:val="24"/>
        </w:rPr>
        <w:t>(</w:t>
      </w:r>
      <w:r w:rsidR="00CE2B89" w:rsidRPr="000566F6">
        <w:rPr>
          <w:rFonts w:ascii="Times New Roman" w:hAnsi="Times New Roman" w:cs="Times New Roman"/>
          <w:sz w:val="24"/>
          <w:szCs w:val="24"/>
        </w:rPr>
        <w:t xml:space="preserve">G. Ozols, </w:t>
      </w:r>
      <w:r w:rsidR="000566F6" w:rsidRPr="000566F6">
        <w:rPr>
          <w:rFonts w:ascii="Times New Roman" w:hAnsi="Times New Roman" w:cs="Times New Roman"/>
          <w:sz w:val="24"/>
          <w:szCs w:val="24"/>
        </w:rPr>
        <w:t>U.</w:t>
      </w:r>
      <w:r w:rsidR="000566F6">
        <w:rPr>
          <w:rFonts w:ascii="Times New Roman" w:hAnsi="Times New Roman" w:cs="Times New Roman"/>
          <w:sz w:val="24"/>
          <w:szCs w:val="24"/>
        </w:rPr>
        <w:t> </w:t>
      </w:r>
      <w:r w:rsidR="000566F6" w:rsidRPr="000566F6">
        <w:rPr>
          <w:rFonts w:ascii="Times New Roman" w:hAnsi="Times New Roman" w:cs="Times New Roman"/>
          <w:sz w:val="24"/>
          <w:szCs w:val="24"/>
        </w:rPr>
        <w:t xml:space="preserve">Augulis, </w:t>
      </w:r>
      <w:r w:rsidR="000566F6">
        <w:rPr>
          <w:rFonts w:ascii="Times New Roman" w:hAnsi="Times New Roman" w:cs="Times New Roman"/>
          <w:sz w:val="24"/>
          <w:szCs w:val="24"/>
        </w:rPr>
        <w:t>K. </w:t>
      </w:r>
      <w:proofErr w:type="spellStart"/>
      <w:r w:rsidR="000566F6">
        <w:rPr>
          <w:rFonts w:ascii="Times New Roman" w:hAnsi="Times New Roman" w:cs="Times New Roman"/>
          <w:sz w:val="24"/>
          <w:szCs w:val="24"/>
        </w:rPr>
        <w:t>Briškens</w:t>
      </w:r>
      <w:proofErr w:type="spellEnd"/>
      <w:r w:rsidR="000566F6">
        <w:rPr>
          <w:rFonts w:ascii="Times New Roman" w:hAnsi="Times New Roman" w:cs="Times New Roman"/>
          <w:sz w:val="24"/>
          <w:szCs w:val="24"/>
        </w:rPr>
        <w:t xml:space="preserve">, </w:t>
      </w:r>
      <w:r w:rsidR="009E300A" w:rsidRPr="000566F6">
        <w:rPr>
          <w:rFonts w:ascii="Times New Roman" w:hAnsi="Times New Roman" w:cs="Times New Roman"/>
          <w:sz w:val="24"/>
          <w:szCs w:val="24"/>
        </w:rPr>
        <w:t>I. </w:t>
      </w:r>
      <w:r w:rsidR="000566F6">
        <w:rPr>
          <w:rFonts w:ascii="Times New Roman" w:hAnsi="Times New Roman" w:cs="Times New Roman"/>
          <w:sz w:val="24"/>
          <w:szCs w:val="24"/>
        </w:rPr>
        <w:t xml:space="preserve">Oša, </w:t>
      </w:r>
      <w:r w:rsidR="00F60665">
        <w:rPr>
          <w:rFonts w:ascii="Times New Roman" w:hAnsi="Times New Roman" w:cs="Times New Roman"/>
          <w:sz w:val="24"/>
          <w:szCs w:val="24"/>
        </w:rPr>
        <w:t>A.</w:t>
      </w:r>
      <w:r w:rsidR="00B42077">
        <w:rPr>
          <w:rFonts w:ascii="Times New Roman" w:hAnsi="Times New Roman" w:cs="Times New Roman"/>
          <w:sz w:val="24"/>
          <w:szCs w:val="24"/>
        </w:rPr>
        <w:t> </w:t>
      </w:r>
      <w:r w:rsidR="00F60665">
        <w:rPr>
          <w:rFonts w:ascii="Times New Roman" w:hAnsi="Times New Roman" w:cs="Times New Roman"/>
          <w:sz w:val="24"/>
          <w:szCs w:val="24"/>
        </w:rPr>
        <w:t>Čakša, K. </w:t>
      </w:r>
      <w:proofErr w:type="spellStart"/>
      <w:r w:rsidR="00F60665">
        <w:rPr>
          <w:rFonts w:ascii="Times New Roman" w:hAnsi="Times New Roman" w:cs="Times New Roman"/>
          <w:sz w:val="24"/>
          <w:szCs w:val="24"/>
        </w:rPr>
        <w:t>Ploka</w:t>
      </w:r>
      <w:proofErr w:type="spellEnd"/>
      <w:r w:rsidR="00F60665">
        <w:rPr>
          <w:rFonts w:ascii="Times New Roman" w:hAnsi="Times New Roman" w:cs="Times New Roman"/>
          <w:sz w:val="24"/>
          <w:szCs w:val="24"/>
        </w:rPr>
        <w:t xml:space="preserve">, D. Kļaviņa, A. Krauze, </w:t>
      </w:r>
      <w:r w:rsidR="00CD0147" w:rsidRPr="000566F6">
        <w:rPr>
          <w:rFonts w:ascii="Times New Roman" w:hAnsi="Times New Roman" w:cs="Times New Roman"/>
          <w:sz w:val="24"/>
          <w:szCs w:val="24"/>
        </w:rPr>
        <w:t>E. Siliņa</w:t>
      </w:r>
      <w:r w:rsidRPr="000566F6">
        <w:rPr>
          <w:rFonts w:ascii="Times New Roman" w:hAnsi="Times New Roman" w:cs="Times New Roman"/>
          <w:sz w:val="24"/>
          <w:szCs w:val="24"/>
        </w:rPr>
        <w:t>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0F20CC" w14:textId="3CE58FC7" w:rsidR="00B01BFF" w:rsidRDefault="00B01BFF" w:rsidP="004D3182">
      <w:pPr>
        <w:pStyle w:val="ListParagraph"/>
        <w:numPr>
          <w:ilvl w:val="0"/>
          <w:numId w:val="45"/>
        </w:numPr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D3182">
        <w:rPr>
          <w:rFonts w:ascii="Times New Roman" w:eastAsia="Times New Roman" w:hAnsi="Times New Roman"/>
          <w:sz w:val="28"/>
          <w:szCs w:val="28"/>
        </w:rPr>
        <w:t xml:space="preserve">Pieņemt zināšanai Vides aizsardzības un reģionālās attīstības ministrijas pārstāvju sniegto prezentāciju. </w:t>
      </w:r>
    </w:p>
    <w:p w14:paraId="219F20AE" w14:textId="76537B3B" w:rsidR="004D3182" w:rsidRPr="004D3182" w:rsidRDefault="004D3182" w:rsidP="004D3182">
      <w:pPr>
        <w:pStyle w:val="ListParagraph"/>
        <w:numPr>
          <w:ilvl w:val="0"/>
          <w:numId w:val="45"/>
        </w:numPr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D3182">
        <w:rPr>
          <w:rFonts w:ascii="Times New Roman" w:eastAsia="Times New Roman" w:hAnsi="Times New Roman"/>
          <w:sz w:val="28"/>
          <w:szCs w:val="28"/>
        </w:rPr>
        <w:t>Vides aizsardzības un reģionālās attīstības ministrija</w:t>
      </w:r>
      <w:r>
        <w:rPr>
          <w:rFonts w:ascii="Times New Roman" w:eastAsia="Times New Roman" w:hAnsi="Times New Roman"/>
          <w:sz w:val="28"/>
          <w:szCs w:val="28"/>
        </w:rPr>
        <w:t xml:space="preserve">i turpināt darbu </w:t>
      </w:r>
      <w:r w:rsidRPr="004D3182">
        <w:rPr>
          <w:rFonts w:ascii="Times New Roman" w:eastAsia="Times New Roman" w:hAnsi="Times New Roman"/>
          <w:sz w:val="28"/>
          <w:szCs w:val="28"/>
        </w:rPr>
        <w:t>koordinācijas mode</w:t>
      </w:r>
      <w:r>
        <w:rPr>
          <w:rFonts w:ascii="Times New Roman" w:eastAsia="Times New Roman" w:hAnsi="Times New Roman"/>
          <w:sz w:val="28"/>
          <w:szCs w:val="28"/>
        </w:rPr>
        <w:t xml:space="preserve">ļa pilnveidošanā, lai to varētu pielāgot </w:t>
      </w:r>
      <w:r w:rsidR="00083E6C">
        <w:rPr>
          <w:rFonts w:ascii="Times New Roman" w:eastAsia="Times New Roman" w:hAnsi="Times New Roman"/>
          <w:sz w:val="28"/>
          <w:szCs w:val="28"/>
        </w:rPr>
        <w:t xml:space="preserve">arī </w:t>
      </w:r>
      <w:r>
        <w:rPr>
          <w:rFonts w:ascii="Times New Roman" w:eastAsia="Times New Roman" w:hAnsi="Times New Roman"/>
          <w:sz w:val="28"/>
          <w:szCs w:val="28"/>
        </w:rPr>
        <w:t>citu reformu īstenošanai.</w:t>
      </w:r>
    </w:p>
    <w:p w14:paraId="17E8AE06" w14:textId="77777777" w:rsidR="00B01BFF" w:rsidRDefault="00B01BFF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A9627" w14:textId="77777777" w:rsidR="00B01BFF" w:rsidRDefault="00B01BFF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9C7310" w14:textId="71C477F6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D01F70" w14:textId="77777777" w:rsidR="009E300A" w:rsidRPr="009E300A" w:rsidRDefault="009E300A" w:rsidP="009E300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E300A">
        <w:rPr>
          <w:rFonts w:ascii="Times New Roman" w:eastAsia="Times New Roman" w:hAnsi="Times New Roman"/>
          <w:b/>
          <w:bCs/>
          <w:sz w:val="28"/>
          <w:szCs w:val="28"/>
        </w:rPr>
        <w:t>Par veselības aprūpes sistēmas attīstību: primārās aprūpes ekosistēmas uzlabošana; slimnīcu tīkla efektīvas pārvaldības ieviešana; medikamentu pieejamības uzlabošana</w:t>
      </w:r>
    </w:p>
    <w:p w14:paraId="5D056A18" w14:textId="137EB14D" w:rsid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33C3FBAD" w14:textId="00C457A6" w:rsidR="00BD5D77" w:rsidRPr="00097BC2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C2">
        <w:rPr>
          <w:rFonts w:ascii="Times New Roman" w:hAnsi="Times New Roman"/>
          <w:sz w:val="24"/>
          <w:szCs w:val="24"/>
        </w:rPr>
        <w:t>(</w:t>
      </w:r>
      <w:r w:rsidR="009E300A" w:rsidRPr="00097BC2">
        <w:rPr>
          <w:rFonts w:ascii="Times New Roman" w:hAnsi="Times New Roman"/>
          <w:sz w:val="24"/>
          <w:szCs w:val="24"/>
        </w:rPr>
        <w:t xml:space="preserve">H. Abu Meri, </w:t>
      </w:r>
      <w:r w:rsidR="004D3182">
        <w:rPr>
          <w:rFonts w:ascii="Times New Roman" w:hAnsi="Times New Roman"/>
          <w:sz w:val="24"/>
          <w:szCs w:val="24"/>
        </w:rPr>
        <w:t>I. </w:t>
      </w:r>
      <w:proofErr w:type="spellStart"/>
      <w:r w:rsidR="004D3182">
        <w:rPr>
          <w:rFonts w:ascii="Times New Roman" w:hAnsi="Times New Roman"/>
          <w:sz w:val="24"/>
          <w:szCs w:val="24"/>
        </w:rPr>
        <w:t>Kaupere</w:t>
      </w:r>
      <w:proofErr w:type="spellEnd"/>
      <w:r w:rsidR="004D3182">
        <w:rPr>
          <w:rFonts w:ascii="Times New Roman" w:hAnsi="Times New Roman"/>
          <w:sz w:val="24"/>
          <w:szCs w:val="24"/>
        </w:rPr>
        <w:t xml:space="preserve">, D. Kļaviņa, A. Balode, A. Čakša, P. Vilks, </w:t>
      </w:r>
      <w:r w:rsidR="00CD0147" w:rsidRPr="00097BC2">
        <w:rPr>
          <w:rFonts w:ascii="Times New Roman" w:hAnsi="Times New Roman"/>
          <w:sz w:val="24"/>
          <w:szCs w:val="24"/>
        </w:rPr>
        <w:t>E. Siliņa</w:t>
      </w:r>
      <w:r w:rsidRPr="00097BC2">
        <w:rPr>
          <w:rFonts w:ascii="Times New Roman" w:hAnsi="Times New Roman"/>
          <w:sz w:val="24"/>
          <w:szCs w:val="24"/>
        </w:rPr>
        <w:t>)</w:t>
      </w:r>
    </w:p>
    <w:p w14:paraId="17555573" w14:textId="77777777" w:rsidR="00BD5D77" w:rsidRDefault="00BD5D7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7B104" w14:textId="39374742" w:rsidR="00B01BFF" w:rsidRPr="00B42077" w:rsidRDefault="00B01BFF" w:rsidP="00B01BFF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077">
        <w:rPr>
          <w:rFonts w:ascii="Times New Roman" w:eastAsia="Times New Roman" w:hAnsi="Times New Roman"/>
          <w:sz w:val="28"/>
          <w:szCs w:val="28"/>
        </w:rPr>
        <w:t xml:space="preserve">Pieņemt zināšanai </w:t>
      </w:r>
      <w:r>
        <w:rPr>
          <w:rFonts w:ascii="Times New Roman" w:eastAsia="Times New Roman" w:hAnsi="Times New Roman"/>
          <w:sz w:val="28"/>
          <w:szCs w:val="28"/>
        </w:rPr>
        <w:t>veselības</w:t>
      </w:r>
      <w:r w:rsidRPr="00B42077">
        <w:rPr>
          <w:rFonts w:ascii="Times New Roman" w:eastAsia="Times New Roman" w:hAnsi="Times New Roman"/>
          <w:sz w:val="28"/>
          <w:szCs w:val="28"/>
        </w:rPr>
        <w:t xml:space="preserve"> ministra </w:t>
      </w:r>
      <w:r>
        <w:rPr>
          <w:rFonts w:ascii="Times New Roman" w:eastAsia="Times New Roman" w:hAnsi="Times New Roman"/>
          <w:sz w:val="28"/>
          <w:szCs w:val="28"/>
        </w:rPr>
        <w:t xml:space="preserve">sniegto </w:t>
      </w:r>
      <w:r w:rsidRPr="00B42077">
        <w:rPr>
          <w:rFonts w:ascii="Times New Roman" w:eastAsia="Times New Roman" w:hAnsi="Times New Roman"/>
          <w:sz w:val="28"/>
          <w:szCs w:val="28"/>
        </w:rPr>
        <w:t>prezentāciju</w:t>
      </w:r>
      <w:r w:rsidR="00B73DBA">
        <w:rPr>
          <w:rFonts w:ascii="Times New Roman" w:eastAsia="Times New Roman" w:hAnsi="Times New Roman"/>
          <w:sz w:val="28"/>
          <w:szCs w:val="28"/>
        </w:rPr>
        <w:t>.</w:t>
      </w:r>
    </w:p>
    <w:p w14:paraId="5BC0866C" w14:textId="77777777" w:rsidR="00B01BFF" w:rsidRDefault="00B01BFF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87BBE" w14:textId="2115D42B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708FEFF4" w14:textId="77777777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14B47E" w14:textId="77777777" w:rsidR="009E300A" w:rsidRPr="009E300A" w:rsidRDefault="009E300A" w:rsidP="009E300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E300A">
        <w:rPr>
          <w:rFonts w:ascii="Times New Roman" w:eastAsia="Times New Roman" w:hAnsi="Times New Roman"/>
          <w:b/>
          <w:bCs/>
          <w:sz w:val="28"/>
          <w:szCs w:val="28"/>
        </w:rPr>
        <w:t>Par pasākumu īstenošanu, lai nodrošinātu secīgu pāreju uz vienotu skolu - mācībām valsts valodā vispārējās izglītības pirmsskolas un pamatizglītības pakāpē; izglītības iestāžu ekosistēmas pilnveidi pašvaldībās saistībā ar izglītības pieejamību dažādos izglītojamo vecumposmos; konkurētspējīga atalgojuma un sabalansētas slodzes nodrošināšanu pedagogiem, vienlaikus sniedzot atbalstu pedagogu profesionālās kompetences pilnveidei; iekļaujošas izglītības stiprināšanu, izglītojamajiem īstenojot personalizētu mācīšanos; profesionālās ievirzes sporta izglītības programmu finansēšanas kārtības maiņu; pieaugušo izglītības attīstību</w:t>
      </w:r>
    </w:p>
    <w:p w14:paraId="496C5099" w14:textId="77777777" w:rsid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B5CEC53" w14:textId="00931C52" w:rsidR="00BD5D77" w:rsidRPr="00097BC2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C2">
        <w:rPr>
          <w:rFonts w:ascii="Times New Roman" w:hAnsi="Times New Roman"/>
          <w:sz w:val="24"/>
          <w:szCs w:val="24"/>
        </w:rPr>
        <w:t>(</w:t>
      </w:r>
      <w:r w:rsidR="009E300A" w:rsidRPr="00097BC2">
        <w:rPr>
          <w:rFonts w:ascii="Times New Roman" w:hAnsi="Times New Roman"/>
          <w:sz w:val="24"/>
          <w:szCs w:val="24"/>
        </w:rPr>
        <w:t xml:space="preserve">A. Čakša, </w:t>
      </w:r>
      <w:r w:rsidR="00747982" w:rsidRPr="00097BC2">
        <w:rPr>
          <w:rFonts w:ascii="Times New Roman" w:hAnsi="Times New Roman"/>
          <w:sz w:val="24"/>
          <w:szCs w:val="24"/>
        </w:rPr>
        <w:t xml:space="preserve">D. Kļaviņa, </w:t>
      </w:r>
      <w:r w:rsidRPr="00097BC2">
        <w:rPr>
          <w:rFonts w:ascii="Times New Roman" w:hAnsi="Times New Roman"/>
          <w:sz w:val="24"/>
          <w:szCs w:val="24"/>
        </w:rPr>
        <w:t>E. Siliņa)</w:t>
      </w:r>
    </w:p>
    <w:p w14:paraId="7F5D045D" w14:textId="77777777" w:rsidR="00AB0E06" w:rsidRDefault="00AB0E06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19D3F8" w14:textId="649B4CC5" w:rsidR="00B01BFF" w:rsidRPr="00B42077" w:rsidRDefault="00B01BFF" w:rsidP="00B01BFF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077">
        <w:rPr>
          <w:rFonts w:ascii="Times New Roman" w:eastAsia="Times New Roman" w:hAnsi="Times New Roman"/>
          <w:sz w:val="28"/>
          <w:szCs w:val="28"/>
        </w:rPr>
        <w:t xml:space="preserve">Pieņemt zināšanai </w:t>
      </w:r>
      <w:r>
        <w:rPr>
          <w:rFonts w:ascii="Times New Roman" w:eastAsia="Times New Roman" w:hAnsi="Times New Roman"/>
          <w:sz w:val="28"/>
          <w:szCs w:val="28"/>
        </w:rPr>
        <w:t xml:space="preserve">izglītības un zinātnes </w:t>
      </w:r>
      <w:r w:rsidRPr="00B42077">
        <w:rPr>
          <w:rFonts w:ascii="Times New Roman" w:eastAsia="Times New Roman" w:hAnsi="Times New Roman"/>
          <w:sz w:val="28"/>
          <w:szCs w:val="28"/>
        </w:rPr>
        <w:t>ministr</w:t>
      </w:r>
      <w:r>
        <w:rPr>
          <w:rFonts w:ascii="Times New Roman" w:eastAsia="Times New Roman" w:hAnsi="Times New Roman"/>
          <w:sz w:val="28"/>
          <w:szCs w:val="28"/>
        </w:rPr>
        <w:t>es</w:t>
      </w:r>
      <w:r w:rsidRPr="00B420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sniegto </w:t>
      </w:r>
      <w:r w:rsidRPr="00B42077">
        <w:rPr>
          <w:rFonts w:ascii="Times New Roman" w:eastAsia="Times New Roman" w:hAnsi="Times New Roman"/>
          <w:sz w:val="28"/>
          <w:szCs w:val="28"/>
        </w:rPr>
        <w:t>prezentāciju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B3ADE71" w14:textId="77777777" w:rsidR="00B01BFF" w:rsidRDefault="00B01BFF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D0B1E" w14:textId="77777777" w:rsidR="00B01BFF" w:rsidRDefault="00B01BFF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51CAC" w14:textId="77777777" w:rsidR="00B01BFF" w:rsidRPr="00BD5D77" w:rsidRDefault="00B01BFF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F3AFB" w14:textId="42005A85" w:rsidR="00AB0E06" w:rsidRPr="00EB6D37" w:rsidRDefault="00AB0E06" w:rsidP="00AB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B266A01" w14:textId="77777777" w:rsidR="00AB0E06" w:rsidRPr="00EB6D37" w:rsidRDefault="00AB0E06" w:rsidP="00AB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DA51DA" w14:textId="3A99CE41" w:rsidR="00AB0E06" w:rsidRDefault="00AB0E06" w:rsidP="00AB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0E06">
        <w:rPr>
          <w:rFonts w:ascii="Times New Roman" w:eastAsia="Times New Roman" w:hAnsi="Times New Roman"/>
          <w:b/>
          <w:bCs/>
          <w:sz w:val="28"/>
          <w:szCs w:val="28"/>
        </w:rPr>
        <w:t>Par bērnu tiesību aizsardzības sistēmas reformu; invaliditātes noteikšanas sistēmas pārskatīšanu; minimālā sociālo pakalpojumu groza ieviešanu pašvaldībās; pakalpojumu pārvaldības uzlabošanu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7B82E4C5" w14:textId="64E905CF" w:rsidR="00AB0E06" w:rsidRPr="00792538" w:rsidRDefault="00AB0E06" w:rsidP="00AB0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538">
        <w:rPr>
          <w:rFonts w:ascii="Times New Roman" w:hAnsi="Times New Roman"/>
          <w:sz w:val="24"/>
          <w:szCs w:val="24"/>
        </w:rPr>
        <w:t xml:space="preserve">(U. Augulis, </w:t>
      </w:r>
      <w:r w:rsidR="00792538" w:rsidRPr="00792538">
        <w:rPr>
          <w:rFonts w:ascii="Times New Roman" w:hAnsi="Times New Roman"/>
          <w:sz w:val="24"/>
          <w:szCs w:val="24"/>
        </w:rPr>
        <w:t>K. </w:t>
      </w:r>
      <w:proofErr w:type="spellStart"/>
      <w:r w:rsidR="00792538" w:rsidRPr="00792538">
        <w:rPr>
          <w:rFonts w:ascii="Times New Roman" w:hAnsi="Times New Roman"/>
          <w:sz w:val="24"/>
          <w:szCs w:val="24"/>
        </w:rPr>
        <w:t>Ploka</w:t>
      </w:r>
      <w:proofErr w:type="spellEnd"/>
      <w:r w:rsidR="00792538" w:rsidRPr="00792538">
        <w:rPr>
          <w:rFonts w:ascii="Times New Roman" w:hAnsi="Times New Roman"/>
          <w:sz w:val="24"/>
          <w:szCs w:val="24"/>
        </w:rPr>
        <w:t xml:space="preserve">, </w:t>
      </w:r>
      <w:r w:rsidR="005C37EF">
        <w:rPr>
          <w:rFonts w:ascii="Times New Roman" w:hAnsi="Times New Roman"/>
          <w:sz w:val="24"/>
          <w:szCs w:val="24"/>
        </w:rPr>
        <w:t xml:space="preserve">D. Kļaviņa, </w:t>
      </w:r>
      <w:r w:rsidRPr="00792538">
        <w:rPr>
          <w:rFonts w:ascii="Times New Roman" w:hAnsi="Times New Roman"/>
          <w:sz w:val="24"/>
          <w:szCs w:val="24"/>
        </w:rPr>
        <w:t>E. Siliņa)</w:t>
      </w:r>
    </w:p>
    <w:p w14:paraId="291DA712" w14:textId="77777777" w:rsidR="008B4DB4" w:rsidRDefault="008B4DB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E590A2" w14:textId="34DCFB55" w:rsidR="00B01BFF" w:rsidRPr="00B42077" w:rsidRDefault="00B01BFF" w:rsidP="00B01BFF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42077">
        <w:rPr>
          <w:rFonts w:ascii="Times New Roman" w:eastAsia="Times New Roman" w:hAnsi="Times New Roman"/>
          <w:sz w:val="28"/>
          <w:szCs w:val="28"/>
        </w:rPr>
        <w:t xml:space="preserve">Pieņemt zināšanai </w:t>
      </w:r>
      <w:r>
        <w:rPr>
          <w:rFonts w:ascii="Times New Roman" w:eastAsia="Times New Roman" w:hAnsi="Times New Roman"/>
          <w:sz w:val="28"/>
          <w:szCs w:val="28"/>
        </w:rPr>
        <w:t>labklājības</w:t>
      </w:r>
      <w:r w:rsidRPr="00B42077">
        <w:rPr>
          <w:rFonts w:ascii="Times New Roman" w:eastAsia="Times New Roman" w:hAnsi="Times New Roman"/>
          <w:sz w:val="28"/>
          <w:szCs w:val="28"/>
        </w:rPr>
        <w:t xml:space="preserve"> ministra </w:t>
      </w:r>
      <w:r>
        <w:rPr>
          <w:rFonts w:ascii="Times New Roman" w:eastAsia="Times New Roman" w:hAnsi="Times New Roman"/>
          <w:sz w:val="28"/>
          <w:szCs w:val="28"/>
        </w:rPr>
        <w:t xml:space="preserve">sniegto informāciju. </w:t>
      </w:r>
    </w:p>
    <w:p w14:paraId="001D03F4" w14:textId="77777777" w:rsidR="008B4DB4" w:rsidRDefault="008B4DB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5A109" w14:textId="48B24848" w:rsidR="00B01BFF" w:rsidRPr="00EB6D37" w:rsidRDefault="00D45754" w:rsidP="00B0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B01BFF"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44DFB654" w14:textId="77777777" w:rsidR="00B01BFF" w:rsidRPr="00EB6D37" w:rsidRDefault="00B01BFF" w:rsidP="00B0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62891C" w14:textId="5787B908" w:rsidR="00B01BFF" w:rsidRDefault="00B01BFF" w:rsidP="00B0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0E06">
        <w:rPr>
          <w:rFonts w:ascii="Times New Roman" w:eastAsia="Times New Roman" w:hAnsi="Times New Roman"/>
          <w:b/>
          <w:bCs/>
          <w:sz w:val="28"/>
          <w:szCs w:val="28"/>
        </w:rPr>
        <w:t xml:space="preserve">Par </w:t>
      </w:r>
      <w:r w:rsidR="00D45754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s komitejas darbu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4032D3C9" w14:textId="18B57496" w:rsidR="00B01BFF" w:rsidRPr="00792538" w:rsidRDefault="00B01BFF" w:rsidP="00B01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53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. Kļaviņa, </w:t>
      </w:r>
      <w:r w:rsidRPr="00792538">
        <w:rPr>
          <w:rFonts w:ascii="Times New Roman" w:hAnsi="Times New Roman"/>
          <w:sz w:val="24"/>
          <w:szCs w:val="24"/>
        </w:rPr>
        <w:t>E. Siliņa)</w:t>
      </w:r>
    </w:p>
    <w:p w14:paraId="78F38CF9" w14:textId="77777777" w:rsidR="00B01BFF" w:rsidRDefault="00B01BFF" w:rsidP="00B01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6500E" w14:textId="2CC7C00F" w:rsidR="008B4DB4" w:rsidRDefault="00D45754" w:rsidP="00D45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Lai </w:t>
      </w:r>
      <w:r w:rsidR="0097226B" w:rsidRPr="00D45754">
        <w:rPr>
          <w:rFonts w:ascii="Times New Roman" w:eastAsia="Times New Roman" w:hAnsi="Times New Roman"/>
          <w:sz w:val="28"/>
          <w:szCs w:val="28"/>
        </w:rPr>
        <w:t xml:space="preserve">stratēģiskās vadības </w:t>
      </w:r>
      <w:r>
        <w:rPr>
          <w:rFonts w:ascii="Times New Roman" w:hAnsi="Times New Roman"/>
          <w:sz w:val="28"/>
          <w:szCs w:val="28"/>
        </w:rPr>
        <w:t xml:space="preserve">tematiskās komitejas dalībnieki varētu pilnvērtīgi sagatavoties sēdes darba kārtībā iekļauto jautājumu apspriešanai, noteikt, ka </w:t>
      </w:r>
      <w:r w:rsidR="00FF013A">
        <w:rPr>
          <w:rFonts w:ascii="Times New Roman" w:hAnsi="Times New Roman"/>
          <w:sz w:val="28"/>
          <w:szCs w:val="28"/>
        </w:rPr>
        <w:t xml:space="preserve">ministrijas </w:t>
      </w:r>
      <w:r>
        <w:rPr>
          <w:rFonts w:ascii="Times New Roman" w:hAnsi="Times New Roman"/>
          <w:sz w:val="28"/>
          <w:szCs w:val="28"/>
        </w:rPr>
        <w:t xml:space="preserve">izskatāmās prezentācijas </w:t>
      </w:r>
      <w:r w:rsidR="004D3182">
        <w:rPr>
          <w:rFonts w:ascii="Times New Roman" w:hAnsi="Times New Roman"/>
          <w:sz w:val="28"/>
          <w:szCs w:val="28"/>
        </w:rPr>
        <w:t>un cit</w:t>
      </w:r>
      <w:r w:rsidR="00FF013A">
        <w:rPr>
          <w:rFonts w:ascii="Times New Roman" w:hAnsi="Times New Roman"/>
          <w:sz w:val="28"/>
          <w:szCs w:val="28"/>
        </w:rPr>
        <w:t>us</w:t>
      </w:r>
      <w:r w:rsidR="004D3182">
        <w:rPr>
          <w:rFonts w:ascii="Times New Roman" w:hAnsi="Times New Roman"/>
          <w:sz w:val="28"/>
          <w:szCs w:val="28"/>
        </w:rPr>
        <w:t xml:space="preserve"> materiāl</w:t>
      </w:r>
      <w:r w:rsidR="00FF013A">
        <w:rPr>
          <w:rFonts w:ascii="Times New Roman" w:hAnsi="Times New Roman"/>
          <w:sz w:val="28"/>
          <w:szCs w:val="28"/>
        </w:rPr>
        <w:t>us</w:t>
      </w:r>
      <w:r w:rsidR="004D3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alsts kancelejā iesniedz ne vēlāk kā divas darbdienas pirms sēdes. </w:t>
      </w:r>
    </w:p>
    <w:p w14:paraId="41BE374C" w14:textId="7DA1279F" w:rsidR="00D45754" w:rsidRDefault="00D457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FF013A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ākam</w:t>
      </w:r>
      <w:r w:rsidR="00FF013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754">
        <w:rPr>
          <w:rFonts w:ascii="Times New Roman" w:eastAsia="Times New Roman" w:hAnsi="Times New Roman"/>
          <w:sz w:val="28"/>
          <w:szCs w:val="28"/>
        </w:rPr>
        <w:t>stratēģiskās vadības tematiskās komitejas</w:t>
      </w:r>
      <w:r>
        <w:rPr>
          <w:rFonts w:ascii="Times New Roman" w:eastAsia="Times New Roman" w:hAnsi="Times New Roman"/>
          <w:sz w:val="28"/>
          <w:szCs w:val="28"/>
        </w:rPr>
        <w:t xml:space="preserve"> sēd</w:t>
      </w:r>
      <w:r w:rsidR="00FF013A">
        <w:rPr>
          <w:rFonts w:ascii="Times New Roman" w:eastAsia="Times New Roman" w:hAnsi="Times New Roman"/>
          <w:sz w:val="28"/>
          <w:szCs w:val="28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plānot 2024. gada 7. maijā un izskatī</w:t>
      </w:r>
      <w:r w:rsidR="00FF013A">
        <w:rPr>
          <w:rFonts w:ascii="Times New Roman" w:eastAsia="Times New Roman" w:hAnsi="Times New Roman"/>
          <w:sz w:val="28"/>
          <w:szCs w:val="28"/>
        </w:rPr>
        <w:t xml:space="preserve">t tajā </w:t>
      </w:r>
      <w:r>
        <w:rPr>
          <w:rFonts w:ascii="Times New Roman" w:eastAsia="Times New Roman" w:hAnsi="Times New Roman"/>
          <w:sz w:val="28"/>
          <w:szCs w:val="28"/>
        </w:rPr>
        <w:t xml:space="preserve">Zemkopības ministrijas un Tieslietu ministrijas sagatavotus jautājumus par administratīvā sloga mazināšanu nozarē. </w:t>
      </w:r>
    </w:p>
    <w:p w14:paraId="5C2B0D67" w14:textId="77777777" w:rsidR="00D45754" w:rsidRDefault="00D457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227A25" w14:textId="77777777" w:rsidR="00D45754" w:rsidRPr="00EB6D37" w:rsidRDefault="00D457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2D7AE5C8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D7182">
        <w:rPr>
          <w:rFonts w:ascii="Times New Roman" w:hAnsi="Times New Roman"/>
          <w:sz w:val="24"/>
          <w:szCs w:val="24"/>
        </w:rPr>
        <w:t>10.5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0BE54533" w:rsidR="004C2586" w:rsidRPr="0025348B" w:rsidRDefault="0082685B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50620DEB" w:rsidR="004C2586" w:rsidRPr="0025348B" w:rsidRDefault="0082685B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vik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il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3C4F7641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3F66D2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3F66D2"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A6BBDB3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17289E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17289E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7DA4F9E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3F66D2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3F66D2"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7EC65E62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5C37EF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1F1A105D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2D7182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F5F370A"/>
    <w:multiLevelType w:val="hybridMultilevel"/>
    <w:tmpl w:val="1716E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23E5BD7"/>
    <w:multiLevelType w:val="hybridMultilevel"/>
    <w:tmpl w:val="339E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5DEF66F4"/>
    <w:multiLevelType w:val="multilevel"/>
    <w:tmpl w:val="B8C6F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4E11FA1"/>
    <w:multiLevelType w:val="multilevel"/>
    <w:tmpl w:val="63FAD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364452598">
    <w:abstractNumId w:val="37"/>
  </w:num>
  <w:num w:numId="2" w16cid:durableId="1172841997">
    <w:abstractNumId w:val="32"/>
  </w:num>
  <w:num w:numId="3" w16cid:durableId="149949356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6363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90466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589305">
    <w:abstractNumId w:val="28"/>
  </w:num>
  <w:num w:numId="7" w16cid:durableId="263340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6353254">
    <w:abstractNumId w:val="27"/>
  </w:num>
  <w:num w:numId="9" w16cid:durableId="1156919961">
    <w:abstractNumId w:val="30"/>
  </w:num>
  <w:num w:numId="10" w16cid:durableId="1026564926">
    <w:abstractNumId w:val="40"/>
  </w:num>
  <w:num w:numId="11" w16cid:durableId="88869246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910440">
    <w:abstractNumId w:val="4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900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740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840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52721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828316">
    <w:abstractNumId w:val="16"/>
  </w:num>
  <w:num w:numId="18" w16cid:durableId="185769179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661785">
    <w:abstractNumId w:val="25"/>
  </w:num>
  <w:num w:numId="20" w16cid:durableId="99969930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1737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3914404">
    <w:abstractNumId w:val="21"/>
  </w:num>
  <w:num w:numId="23" w16cid:durableId="152419970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3229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8608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402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6691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9802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98081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7781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04978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16922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6574336">
    <w:abstractNumId w:val="34"/>
  </w:num>
  <w:num w:numId="34" w16cid:durableId="1058161707">
    <w:abstractNumId w:val="41"/>
  </w:num>
  <w:num w:numId="35" w16cid:durableId="1582790636">
    <w:abstractNumId w:val="24"/>
  </w:num>
  <w:num w:numId="36" w16cid:durableId="1037042333">
    <w:abstractNumId w:val="0"/>
  </w:num>
  <w:num w:numId="37" w16cid:durableId="2984629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037713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09360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821121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4007525">
    <w:abstractNumId w:val="26"/>
  </w:num>
  <w:num w:numId="42" w16cid:durableId="2132936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4985855">
    <w:abstractNumId w:val="29"/>
  </w:num>
  <w:num w:numId="44" w16cid:durableId="2018460658">
    <w:abstractNumId w:val="39"/>
  </w:num>
  <w:num w:numId="45" w16cid:durableId="179129725">
    <w:abstractNumId w:val="4"/>
  </w:num>
  <w:num w:numId="46" w16cid:durableId="684598835">
    <w:abstractNumId w:val="7"/>
  </w:num>
  <w:num w:numId="47" w16cid:durableId="155453727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6F6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3E6C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BC2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47A1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89E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5E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C25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7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4CA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691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18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6D2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669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182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285D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677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37EF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205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662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98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29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538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B10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1D8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DB4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46C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26B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00A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0CC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0E06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BFF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077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3DBA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17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89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2EC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64AB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54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0665"/>
    <w:rsid w:val="00F6168D"/>
    <w:rsid w:val="00F61BBE"/>
    <w:rsid w:val="00F627D1"/>
    <w:rsid w:val="00F6298A"/>
    <w:rsid w:val="00F62D05"/>
    <w:rsid w:val="00F62F64"/>
    <w:rsid w:val="00F630C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13A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ED2D-BA64-4F61-A6B4-C1722DB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ga Peinberga</cp:lastModifiedBy>
  <cp:revision>38</cp:revision>
  <cp:lastPrinted>2023-03-07T08:56:00Z</cp:lastPrinted>
  <dcterms:created xsi:type="dcterms:W3CDTF">2023-03-23T11:43:00Z</dcterms:created>
  <dcterms:modified xsi:type="dcterms:W3CDTF">2024-04-23T12:23:00Z</dcterms:modified>
</cp:coreProperties>
</file>